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F6A595C" w:rsidR="00FA0877" w:rsidRPr="00A665F9" w:rsidRDefault="0040288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30, 2026 - September 5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C9F7732" w:rsidR="00892FF1" w:rsidRPr="00A665F9" w:rsidRDefault="004028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DC06D4A" w:rsidR="00247A09" w:rsidRPr="00A665F9" w:rsidRDefault="004028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C8F7E20" w:rsidR="00892FF1" w:rsidRPr="00A665F9" w:rsidRDefault="004028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18AF651" w:rsidR="00247A09" w:rsidRPr="00A665F9" w:rsidRDefault="004028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7F5B512" w:rsidR="00892FF1" w:rsidRPr="00A665F9" w:rsidRDefault="004028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8DBBDC5" w:rsidR="00247A09" w:rsidRPr="00A665F9" w:rsidRDefault="004028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3EEB778" w:rsidR="008A7A6A" w:rsidRPr="00A665F9" w:rsidRDefault="004028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0829A76" w:rsidR="00247A09" w:rsidRPr="00A665F9" w:rsidRDefault="004028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B01F813" w:rsidR="008A7A6A" w:rsidRPr="00A665F9" w:rsidRDefault="004028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92379B5" w:rsidR="00247A09" w:rsidRPr="00A665F9" w:rsidRDefault="004028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CB03991" w:rsidR="008A7A6A" w:rsidRPr="00A665F9" w:rsidRDefault="004028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2B9460C" w:rsidR="00247A09" w:rsidRPr="00A665F9" w:rsidRDefault="004028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CE4CBCE" w:rsidR="008A7A6A" w:rsidRPr="00A665F9" w:rsidRDefault="004028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3B1F53F" w:rsidR="00247A09" w:rsidRPr="00A665F9" w:rsidRDefault="004028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0288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0288A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6 weekly calendar</dc:title>
  <dc:subject>Free weekly calendar template for  August 30 to September 5, 2026</dc:subject>
  <dc:creator>General Blue Corporation</dc:creator>
  <keywords>Week 36 of 2026 printable weekly calendar</keywords>
  <dc:description/>
  <dcterms:created xsi:type="dcterms:W3CDTF">2019-10-21T16:21:00.0000000Z</dcterms:created>
  <dcterms:modified xsi:type="dcterms:W3CDTF">2023-01-03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